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6C612" w14:textId="2B89D5CE" w:rsidR="00966085" w:rsidRDefault="002D74BA" w:rsidP="002D74BA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全</w:t>
      </w:r>
      <w:r w:rsidR="00BC4F44">
        <w:rPr>
          <w:rFonts w:ascii="ＭＳ ゴシック" w:eastAsia="ＭＳ ゴシック" w:hAnsi="ＭＳ ゴシック" w:hint="eastAsia"/>
          <w:bdr w:val="single" w:sz="4" w:space="0" w:color="auto"/>
        </w:rPr>
        <w:t>2</w:t>
      </w:r>
      <w:r w:rsidR="00FE785D">
        <w:rPr>
          <w:rFonts w:ascii="ＭＳ ゴシック" w:eastAsia="ＭＳ ゴシック" w:hAnsi="ＭＳ ゴシック" w:hint="eastAsia"/>
          <w:bdr w:val="single" w:sz="4" w:space="0" w:color="auto"/>
        </w:rPr>
        <w:t>1</w:t>
      </w:r>
      <w:r w:rsidR="00726042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</w:t>
      </w:r>
      <w:r w:rsidR="00FE785D">
        <w:rPr>
          <w:rFonts w:ascii="ＭＳ ゴシック" w:eastAsia="ＭＳ ゴシック" w:hAnsi="ＭＳ ゴシック" w:hint="eastAsia"/>
          <w:bdr w:val="single" w:sz="4" w:space="0" w:color="auto"/>
        </w:rPr>
        <w:t>４</w:t>
      </w:r>
      <w:r w:rsidR="00AE3725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 w:rsidR="009D65A4">
        <w:rPr>
          <w:rFonts w:ascii="ＭＳ ゴシック" w:eastAsia="ＭＳ ゴシック" w:hAnsi="ＭＳ ゴシック" w:hint="eastAsia"/>
          <w:bdr w:val="single" w:sz="4" w:space="0" w:color="auto"/>
        </w:rPr>
        <w:t>５・６・１１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 xml:space="preserve">　)特―３</w:t>
      </w:r>
    </w:p>
    <w:p w14:paraId="00896AA6" w14:textId="77777777" w:rsidR="002D74BA" w:rsidRPr="002D74BA" w:rsidRDefault="002D74BA" w:rsidP="002D74BA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2D74BA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32CD0812" w14:textId="4EA28D66" w:rsidR="00F6311C" w:rsidRPr="002D74BA" w:rsidRDefault="002D74BA" w:rsidP="00F6311C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560B72">
        <w:rPr>
          <w:rFonts w:ascii="HGP創英角ﾎﾟｯﾌﾟ体" w:eastAsia="HGP創英角ﾎﾟｯﾌﾟ体" w:hAnsi="HGP創英角ﾎﾟｯﾌﾟ体" w:hint="eastAsia"/>
          <w:sz w:val="24"/>
          <w:szCs w:val="24"/>
        </w:rPr>
        <w:t>20</w:t>
      </w:r>
      <w:r w:rsidR="00BC4F44">
        <w:rPr>
          <w:rFonts w:ascii="HGP創英角ﾎﾟｯﾌﾟ体" w:eastAsia="HGP創英角ﾎﾟｯﾌﾟ体" w:hAnsi="HGP創英角ﾎﾟｯﾌﾟ体" w:hint="eastAsia"/>
          <w:sz w:val="24"/>
          <w:szCs w:val="24"/>
        </w:rPr>
        <w:t>2</w:t>
      </w:r>
      <w:r w:rsidR="00FE785D">
        <w:rPr>
          <w:rFonts w:ascii="HGP創英角ﾎﾟｯﾌﾟ体" w:eastAsia="HGP創英角ﾎﾟｯﾌﾟ体" w:hAnsi="HGP創英角ﾎﾟｯﾌﾟ体" w:hint="eastAsia"/>
          <w:sz w:val="24"/>
          <w:szCs w:val="24"/>
        </w:rPr>
        <w:t>１</w:t>
      </w:r>
      <w:r w:rsidR="00F6311C"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>年度</w:t>
      </w:r>
      <w:r w:rsidR="00726042">
        <w:rPr>
          <w:rFonts w:ascii="HGP創英角ﾎﾟｯﾌﾟ体" w:eastAsia="HGP創英角ﾎﾟｯﾌﾟ体" w:hAnsi="HGP創英角ﾎﾟｯﾌﾟ体" w:hint="eastAsia"/>
          <w:sz w:val="24"/>
          <w:szCs w:val="24"/>
        </w:rPr>
        <w:t>神奈川県委託</w:t>
      </w:r>
      <w:r w:rsidR="00F6311C"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「介護職員に対する喀痰吸引等研修事業委託」　　　　　　　　　　　　　　　　　　　　　　　　　　　　　　　　　　　　　　　　　　　</w:t>
      </w:r>
    </w:p>
    <w:p w14:paraId="7EBB62FE" w14:textId="77777777" w:rsidR="002D74BA" w:rsidRPr="002D74BA" w:rsidRDefault="00560B72" w:rsidP="002D74BA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 wp14:anchorId="573E2CCF" wp14:editId="0749E95A">
                <wp:extent cx="6381750" cy="228600"/>
                <wp:effectExtent l="19050" t="19050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2CC844" w14:textId="77777777" w:rsidR="00560B72" w:rsidRPr="00582372" w:rsidRDefault="004E32F9" w:rsidP="00560B7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BACC6" w:themeColor="accent5"/>
                              </w:rPr>
                            </w:pPr>
                            <w:r w:rsidRPr="00582372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第３号（特定の者対象）研修　第（　</w:t>
                            </w:r>
                            <w:r w:rsidRPr="00582372">
                              <w:rPr>
                                <w:rFonts w:ascii="HGP創英角ﾎﾟｯﾌﾟ体" w:eastAsia="HGP創英角ﾎﾟｯﾌﾟ体" w:hAnsi="HGP創英角ﾎﾟｯﾌﾟ体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60B72" w:rsidRPr="00582372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3E2CC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2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" filled="f" stroked="f">
                <o:lock v:ext="edit" shapetype="t"/>
                <v:textbox style="mso-fit-shape-to-text:t">
                  <w:txbxContent>
                    <w:p w14:paraId="632CC844" w14:textId="77777777" w:rsidR="00560B72" w:rsidRPr="00582372" w:rsidRDefault="004E32F9" w:rsidP="00560B7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BACC6" w:themeColor="accent5"/>
                        </w:rPr>
                      </w:pPr>
                      <w:r w:rsidRPr="00582372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第３号（特定の者対象）研修　第（　</w:t>
                      </w:r>
                      <w:r w:rsidRPr="00582372">
                        <w:rPr>
                          <w:rFonts w:ascii="HGP創英角ﾎﾟｯﾌﾟ体" w:eastAsia="HGP創英角ﾎﾟｯﾌﾟ体" w:hAnsi="HGP創英角ﾎﾟｯﾌﾟ体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60B72" w:rsidRPr="00582372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6311C"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14:paraId="75D1A86A" w14:textId="77777777" w:rsidR="008F61DC" w:rsidRDefault="00D54233" w:rsidP="008F61DC">
      <w:pPr>
        <w:ind w:firstLineChars="200" w:firstLine="562"/>
        <w:rPr>
          <w:rFonts w:hAnsi="ＭＳ 明朝"/>
          <w:sz w:val="18"/>
          <w:szCs w:val="18"/>
        </w:rPr>
      </w:pPr>
      <w:r w:rsidRPr="00C150A3">
        <w:rPr>
          <w:rFonts w:asciiTheme="majorEastAsia" w:eastAsiaTheme="majorEastAsia" w:hAnsiTheme="majorEastAsia" w:hint="eastAsia"/>
          <w:b/>
          <w:sz w:val="28"/>
          <w:szCs w:val="28"/>
        </w:rPr>
        <w:t>研修受講申込書（個人用）</w:t>
      </w:r>
      <w:r w:rsidR="002D74BA" w:rsidRPr="00C150A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="002D74BA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9F2F76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8F61DC">
        <w:rPr>
          <w:rFonts w:hAnsi="ＭＳ 明朝" w:hint="eastAsia"/>
          <w:sz w:val="18"/>
          <w:szCs w:val="18"/>
        </w:rPr>
        <w:t>特定非営利活動法人</w:t>
      </w:r>
    </w:p>
    <w:tbl>
      <w:tblPr>
        <w:tblStyle w:val="a9"/>
        <w:tblpPr w:leftFromText="142" w:rightFromText="142" w:vertAnchor="text" w:horzAnchor="margin" w:tblpY="379"/>
        <w:tblW w:w="9634" w:type="dxa"/>
        <w:tblLook w:val="01E0" w:firstRow="1" w:lastRow="1" w:firstColumn="1" w:lastColumn="1" w:noHBand="0" w:noVBand="0"/>
      </w:tblPr>
      <w:tblGrid>
        <w:gridCol w:w="1820"/>
        <w:gridCol w:w="260"/>
        <w:gridCol w:w="220"/>
        <w:gridCol w:w="430"/>
        <w:gridCol w:w="531"/>
        <w:gridCol w:w="1559"/>
        <w:gridCol w:w="142"/>
        <w:gridCol w:w="425"/>
        <w:gridCol w:w="1023"/>
        <w:gridCol w:w="1103"/>
        <w:gridCol w:w="2121"/>
      </w:tblGrid>
      <w:tr w:rsidR="00751BB4" w:rsidRPr="002D74BA" w14:paraId="21FD01A5" w14:textId="77777777" w:rsidTr="00BC4F44">
        <w:trPr>
          <w:trHeight w:val="1125"/>
        </w:trPr>
        <w:tc>
          <w:tcPr>
            <w:tcW w:w="1820" w:type="dxa"/>
            <w:vMerge w:val="restart"/>
            <w:vAlign w:val="center"/>
          </w:tcPr>
          <w:p w14:paraId="45B88A51" w14:textId="77777777" w:rsidR="00751BB4" w:rsidRDefault="00751BB4" w:rsidP="00BC4F44">
            <w:pPr>
              <w:tabs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研修生氏名</w:t>
            </w:r>
          </w:p>
          <w:p w14:paraId="38CB5686" w14:textId="77777777" w:rsidR="00BC4F44" w:rsidRDefault="00BC4F44" w:rsidP="00BC4F44">
            <w:pPr>
              <w:tabs>
                <w:tab w:val="center" w:pos="4252"/>
                <w:tab w:val="right" w:pos="8504"/>
              </w:tabs>
              <w:snapToGrid w:val="0"/>
              <w:ind w:firstLineChars="100" w:firstLine="160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（</w:t>
            </w:r>
            <w:r w:rsidRPr="00BC4F4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注1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）</w:t>
            </w:r>
          </w:p>
          <w:p w14:paraId="0736CF97" w14:textId="41D28EAE" w:rsidR="00BC4F44" w:rsidRPr="002D74BA" w:rsidRDefault="00BC4F4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14" w:type="dxa"/>
            <w:gridSpan w:val="10"/>
          </w:tcPr>
          <w:p w14:paraId="5CC688AE" w14:textId="5C58142B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kern w:val="0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</w:rPr>
              <w:t>住　所</w:t>
            </w:r>
            <w:r w:rsidRPr="002D74BA">
              <w:rPr>
                <w:rFonts w:asciiTheme="majorEastAsia" w:eastAsiaTheme="majorEastAsia" w:hAnsiTheme="majorEastAsia"/>
                <w:kern w:val="0"/>
              </w:rPr>
              <w:t>:</w:t>
            </w:r>
            <w:r w:rsidRPr="002D74BA">
              <w:rPr>
                <w:rFonts w:asciiTheme="majorEastAsia" w:eastAsiaTheme="majorEastAsia" w:hAnsiTheme="majorEastAsia" w:hint="eastAsia"/>
                <w:kern w:val="0"/>
              </w:rPr>
              <w:t>〒</w:t>
            </w:r>
          </w:p>
          <w:p w14:paraId="47765739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751BB4" w:rsidRPr="002D74BA" w14:paraId="3BC9E955" w14:textId="77777777" w:rsidTr="00BC4F44">
        <w:trPr>
          <w:trHeight w:val="695"/>
        </w:trPr>
        <w:tc>
          <w:tcPr>
            <w:tcW w:w="1820" w:type="dxa"/>
            <w:vMerge/>
          </w:tcPr>
          <w:p w14:paraId="0234EBEA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</w:p>
        </w:tc>
        <w:tc>
          <w:tcPr>
            <w:tcW w:w="7814" w:type="dxa"/>
            <w:gridSpan w:val="10"/>
          </w:tcPr>
          <w:p w14:paraId="434B22BC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  <w:sz w:val="16"/>
              </w:rPr>
              <w:t>ふりがな</w:t>
            </w:r>
          </w:p>
          <w:p w14:paraId="34805F04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</w:rPr>
              <w:t>氏　名　　　　　　　　　　　　　　　　　　　　（　男　・　女　）</w:t>
            </w:r>
          </w:p>
        </w:tc>
      </w:tr>
      <w:tr w:rsidR="00751BB4" w:rsidRPr="002D74BA" w14:paraId="12C86FFD" w14:textId="77777777" w:rsidTr="00BC4F44">
        <w:trPr>
          <w:trHeight w:val="566"/>
        </w:trPr>
        <w:tc>
          <w:tcPr>
            <w:tcW w:w="1820" w:type="dxa"/>
            <w:vAlign w:val="center"/>
          </w:tcPr>
          <w:p w14:paraId="30EF9415" w14:textId="7CD53645" w:rsidR="00751BB4" w:rsidRDefault="00751BB4" w:rsidP="00751BB4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生年月日・年齢</w:t>
            </w:r>
          </w:p>
          <w:p w14:paraId="447CA510" w14:textId="77777777" w:rsidR="00BC4F44" w:rsidRDefault="00BC4F44" w:rsidP="00BC4F4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（</w:t>
            </w:r>
            <w:r w:rsidRPr="00BC4F4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注1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）</w:t>
            </w:r>
          </w:p>
          <w:p w14:paraId="4C09234A" w14:textId="41A6A408" w:rsidR="00BC4F44" w:rsidRPr="002D74BA" w:rsidRDefault="00BC4F44" w:rsidP="00751BB4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7814" w:type="dxa"/>
            <w:gridSpan w:val="10"/>
            <w:vAlign w:val="center"/>
          </w:tcPr>
          <w:p w14:paraId="159BBDAE" w14:textId="625ACAE2" w:rsidR="00751BB4" w:rsidRPr="002D74BA" w:rsidRDefault="00751BB4" w:rsidP="005327FF">
            <w:pPr>
              <w:spacing w:before="60" w:after="60" w:line="240" w:lineRule="exact"/>
              <w:ind w:firstLineChars="200" w:firstLine="44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昭和　/　平成　　　</w:t>
            </w:r>
            <w:r w:rsidRPr="002D74BA">
              <w:rPr>
                <w:rFonts w:asciiTheme="majorEastAsia" w:eastAsiaTheme="majorEastAsia" w:hAnsiTheme="majorEastAsia" w:hint="eastAsia"/>
              </w:rPr>
              <w:t xml:space="preserve">　年　　　月　　　日生　（　　　）歳</w:t>
            </w:r>
          </w:p>
        </w:tc>
      </w:tr>
      <w:tr w:rsidR="00751BB4" w:rsidRPr="002D74BA" w14:paraId="0EE7F10E" w14:textId="77777777" w:rsidTr="00751BB4">
        <w:trPr>
          <w:trHeight w:val="561"/>
        </w:trPr>
        <w:tc>
          <w:tcPr>
            <w:tcW w:w="1820" w:type="dxa"/>
            <w:vMerge w:val="restart"/>
            <w:vAlign w:val="center"/>
          </w:tcPr>
          <w:p w14:paraId="2E7D0418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現在の勤務先</w:t>
            </w:r>
          </w:p>
        </w:tc>
        <w:tc>
          <w:tcPr>
            <w:tcW w:w="910" w:type="dxa"/>
            <w:gridSpan w:val="3"/>
            <w:vAlign w:val="center"/>
          </w:tcPr>
          <w:p w14:paraId="0D12D5A1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名</w:t>
            </w:r>
          </w:p>
        </w:tc>
        <w:tc>
          <w:tcPr>
            <w:tcW w:w="2090" w:type="dxa"/>
            <w:gridSpan w:val="2"/>
            <w:vAlign w:val="center"/>
          </w:tcPr>
          <w:p w14:paraId="269A2ADA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vAlign w:val="center"/>
          </w:tcPr>
          <w:p w14:paraId="036AAADE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・事業所名</w:t>
            </w:r>
          </w:p>
        </w:tc>
        <w:tc>
          <w:tcPr>
            <w:tcW w:w="3224" w:type="dxa"/>
            <w:gridSpan w:val="2"/>
            <w:vAlign w:val="center"/>
          </w:tcPr>
          <w:p w14:paraId="2E29A692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51BB4" w:rsidRPr="002D74BA" w14:paraId="102D6DEC" w14:textId="77777777" w:rsidTr="00751BB4">
        <w:trPr>
          <w:trHeight w:val="839"/>
        </w:trPr>
        <w:tc>
          <w:tcPr>
            <w:tcW w:w="1820" w:type="dxa"/>
            <w:vMerge/>
          </w:tcPr>
          <w:p w14:paraId="73175A88" w14:textId="77777777" w:rsidR="00751BB4" w:rsidRPr="002D74BA" w:rsidRDefault="00751BB4" w:rsidP="00751BB4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14" w:type="dxa"/>
            <w:gridSpan w:val="10"/>
          </w:tcPr>
          <w:p w14:paraId="61F9194D" w14:textId="77777777" w:rsidR="00751BB4" w:rsidRPr="002D74BA" w:rsidRDefault="00751BB4" w:rsidP="00751BB4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所在地：〒</w:t>
            </w:r>
          </w:p>
          <w:p w14:paraId="2C4C8F97" w14:textId="77777777" w:rsidR="00751BB4" w:rsidRPr="002D74BA" w:rsidRDefault="00751BB4" w:rsidP="00751BB4">
            <w:pPr>
              <w:tabs>
                <w:tab w:val="left" w:pos="2110"/>
              </w:tabs>
              <w:snapToGrid w:val="0"/>
              <w:spacing w:line="360" w:lineRule="exact"/>
              <w:ind w:firstLineChars="1200" w:firstLine="2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/>
                <w:sz w:val="18"/>
                <w:szCs w:val="18"/>
              </w:rPr>
              <w:t>TEL</w:t>
            </w: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</w:t>
            </w:r>
            <w:r w:rsidRPr="002D74BA">
              <w:rPr>
                <w:rFonts w:asciiTheme="majorEastAsia" w:eastAsiaTheme="majorEastAsia" w:hAnsiTheme="majorEastAsia"/>
                <w:sz w:val="18"/>
                <w:szCs w:val="18"/>
              </w:rPr>
              <w:t>FAX</w:t>
            </w:r>
          </w:p>
        </w:tc>
      </w:tr>
      <w:tr w:rsidR="00751BB4" w:rsidRPr="002D74BA" w14:paraId="4B42D56E" w14:textId="77777777" w:rsidTr="00751BB4">
        <w:trPr>
          <w:trHeight w:val="1092"/>
        </w:trPr>
        <w:tc>
          <w:tcPr>
            <w:tcW w:w="2300" w:type="dxa"/>
            <w:gridSpan w:val="3"/>
            <w:vAlign w:val="center"/>
          </w:tcPr>
          <w:p w14:paraId="4E2803AA" w14:textId="6C5D97C2" w:rsidR="00FE785D" w:rsidRPr="00FE785D" w:rsidRDefault="00FE785D" w:rsidP="00FE785D">
            <w:pPr>
              <w:pStyle w:val="aa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D65A4">
              <w:rPr>
                <w:rFonts w:asciiTheme="majorEastAsia" w:eastAsiaTheme="majorEastAsia" w:hAnsiTheme="majorEastAsia" w:hint="eastAsia"/>
                <w:sz w:val="24"/>
                <w:szCs w:val="24"/>
              </w:rPr>
              <w:t>現在の職種</w:t>
            </w:r>
          </w:p>
        </w:tc>
        <w:tc>
          <w:tcPr>
            <w:tcW w:w="7334" w:type="dxa"/>
            <w:gridSpan w:val="8"/>
          </w:tcPr>
          <w:p w14:paraId="70215EE8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</w:tr>
      <w:tr w:rsidR="00751BB4" w:rsidRPr="002D74BA" w14:paraId="001B6C44" w14:textId="77777777" w:rsidTr="00751BB4">
        <w:trPr>
          <w:trHeight w:val="450"/>
        </w:trPr>
        <w:tc>
          <w:tcPr>
            <w:tcW w:w="1820" w:type="dxa"/>
            <w:vMerge w:val="restart"/>
            <w:tcBorders>
              <w:right w:val="single" w:sz="4" w:space="0" w:color="auto"/>
            </w:tcBorders>
            <w:vAlign w:val="center"/>
          </w:tcPr>
          <w:p w14:paraId="5E02AD35" w14:textId="77777777" w:rsidR="00751BB4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今回の研修の</w:t>
            </w:r>
          </w:p>
          <w:p w14:paraId="27BBB8B3" w14:textId="77777777" w:rsidR="00751BB4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実地研修に</w:t>
            </w:r>
          </w:p>
          <w:p w14:paraId="67A97AD3" w14:textId="77777777" w:rsidR="00751BB4" w:rsidRPr="00712518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ご協力くださる</w:t>
            </w:r>
          </w:p>
          <w:p w14:paraId="6BD9DBA6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利用者名</w:t>
            </w:r>
          </w:p>
          <w:p w14:paraId="1FCC57D5" w14:textId="77777777" w:rsidR="00751BB4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及び医行為</w:t>
            </w:r>
          </w:p>
          <w:p w14:paraId="7D5248D6" w14:textId="77777777" w:rsidR="00451A5A" w:rsidRDefault="00451A5A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  <w:p w14:paraId="58C13E5D" w14:textId="77777777" w:rsidR="00451A5A" w:rsidRDefault="00451A5A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  <w:p w14:paraId="0882631C" w14:textId="77777777" w:rsidR="00751BB4" w:rsidRPr="002D74BA" w:rsidRDefault="00451A5A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＊修了証に記載しますので正確に記載ください。</w:t>
            </w:r>
          </w:p>
        </w:tc>
        <w:tc>
          <w:tcPr>
            <w:tcW w:w="3142" w:type="dxa"/>
            <w:gridSpan w:val="6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D20DD2D" w14:textId="77777777" w:rsidR="00751BB4" w:rsidRPr="002D74BA" w:rsidRDefault="00751BB4" w:rsidP="00751BB4">
            <w:pPr>
              <w:spacing w:before="60" w:after="60"/>
              <w:ind w:firstLineChars="200" w:firstLine="42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利用者氏名</w:t>
            </w:r>
          </w:p>
        </w:tc>
        <w:tc>
          <w:tcPr>
            <w:tcW w:w="2551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0D1BD12" w14:textId="77777777" w:rsidR="00751BB4" w:rsidRPr="002D74BA" w:rsidRDefault="00751BB4" w:rsidP="00751BB4">
            <w:pPr>
              <w:spacing w:before="60" w:after="60"/>
              <w:ind w:firstLineChars="200" w:firstLine="42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医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</w:t>
            </w: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行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</w:t>
            </w: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為</w:t>
            </w:r>
          </w:p>
        </w:tc>
        <w:tc>
          <w:tcPr>
            <w:tcW w:w="2121" w:type="dxa"/>
            <w:tcBorders>
              <w:left w:val="dashed" w:sz="4" w:space="0" w:color="auto"/>
              <w:bottom w:val="single" w:sz="4" w:space="0" w:color="auto"/>
            </w:tcBorders>
          </w:tcPr>
          <w:p w14:paraId="494F3E72" w14:textId="77777777" w:rsidR="00751BB4" w:rsidRPr="002D74BA" w:rsidRDefault="00751BB4" w:rsidP="00751BB4">
            <w:pPr>
              <w:spacing w:before="60" w:after="60"/>
              <w:ind w:firstLineChars="200" w:firstLine="42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備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　</w:t>
            </w: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考</w:t>
            </w:r>
          </w:p>
        </w:tc>
      </w:tr>
      <w:tr w:rsidR="00751BB4" w:rsidRPr="002D74BA" w14:paraId="18F14C7E" w14:textId="77777777" w:rsidTr="00751BB4">
        <w:trPr>
          <w:trHeight w:val="44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14:paraId="37151FCE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071F708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1EC3EC" w14:textId="77777777" w:rsidR="00751BB4" w:rsidRPr="002D74BA" w:rsidRDefault="00751BB4" w:rsidP="00751BB4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12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0A4F22A8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751BB4" w:rsidRPr="002D74BA" w14:paraId="3027BACB" w14:textId="77777777" w:rsidTr="00751BB4">
        <w:trPr>
          <w:trHeight w:val="52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14:paraId="7C103FDB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66EBCB5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4A20E1" w14:textId="77777777" w:rsidR="00751BB4" w:rsidRPr="002D74BA" w:rsidRDefault="00751BB4" w:rsidP="00751BB4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1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3DC2944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751BB4" w:rsidRPr="002D74BA" w14:paraId="36C73872" w14:textId="77777777" w:rsidTr="00751BB4">
        <w:trPr>
          <w:trHeight w:val="50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14:paraId="7F35D436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F1B0CFC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CDF2A4" w14:textId="77777777" w:rsidR="00751BB4" w:rsidRPr="002D74BA" w:rsidRDefault="00751BB4" w:rsidP="00751BB4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1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6E26848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751BB4" w:rsidRPr="002D74BA" w14:paraId="1AC86473" w14:textId="77777777" w:rsidTr="00751BB4">
        <w:trPr>
          <w:trHeight w:val="41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14:paraId="13CD404A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44280650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4E870414" w14:textId="77777777" w:rsidR="00751BB4" w:rsidRPr="002D74BA" w:rsidRDefault="00751BB4" w:rsidP="00751BB4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121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14:paraId="2CB44504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751BB4" w:rsidRPr="002D74BA" w14:paraId="2E5D4F13" w14:textId="77777777" w:rsidTr="00751BB4">
        <w:trPr>
          <w:trHeight w:val="707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14:paraId="14C259E2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7814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7EFEFF3A" w14:textId="77777777" w:rsidR="00751BB4" w:rsidRPr="002D74BA" w:rsidRDefault="00751BB4" w:rsidP="00751BB4">
            <w:pPr>
              <w:pStyle w:val="aa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喀痰吸引：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口</w:t>
            </w: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腔内のたんの吸引　Ｂ鼻腔内のたんの吸引　Ｃ気管カニューレ内のたんの吸引</w:t>
            </w:r>
          </w:p>
          <w:p w14:paraId="179242E4" w14:textId="77777777" w:rsidR="00751BB4" w:rsidRDefault="00751BB4" w:rsidP="00751BB4">
            <w:pPr>
              <w:pStyle w:val="aa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経管栄養：Ｄ胃ろう腸ろうからの経管栄養　　Ｅ経鼻経管栄養</w:t>
            </w:r>
          </w:p>
          <w:p w14:paraId="611CF12E" w14:textId="77777777" w:rsidR="00751BB4" w:rsidRPr="00582372" w:rsidRDefault="00751BB4" w:rsidP="00751BB4">
            <w:pPr>
              <w:pStyle w:val="aa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＊利用者が人工呼吸器装着者または半固形の注入の場合は、備考にその旨記載ください</w:t>
            </w:r>
          </w:p>
        </w:tc>
      </w:tr>
      <w:tr w:rsidR="00751BB4" w:rsidRPr="002D74BA" w14:paraId="23A8AA2B" w14:textId="77777777" w:rsidTr="00751BB4">
        <w:trPr>
          <w:trHeight w:val="268"/>
        </w:trPr>
        <w:tc>
          <w:tcPr>
            <w:tcW w:w="1820" w:type="dxa"/>
            <w:vMerge w:val="restart"/>
            <w:tcBorders>
              <w:right w:val="nil"/>
            </w:tcBorders>
            <w:vAlign w:val="center"/>
          </w:tcPr>
          <w:p w14:paraId="4CAF4BD1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指導講師名</w:t>
            </w:r>
          </w:p>
        </w:tc>
        <w:tc>
          <w:tcPr>
            <w:tcW w:w="910" w:type="dxa"/>
            <w:gridSpan w:val="3"/>
            <w:vMerge w:val="restart"/>
            <w:vAlign w:val="center"/>
          </w:tcPr>
          <w:p w14:paraId="7BFC6870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2657" w:type="dxa"/>
            <w:gridSpan w:val="4"/>
            <w:vMerge w:val="restart"/>
            <w:vAlign w:val="center"/>
          </w:tcPr>
          <w:p w14:paraId="1D3F96E3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14:paraId="2B8C423B" w14:textId="77777777" w:rsidR="00751BB4" w:rsidRPr="002D74BA" w:rsidRDefault="00751BB4" w:rsidP="00751B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職　名</w:t>
            </w:r>
          </w:p>
        </w:tc>
        <w:tc>
          <w:tcPr>
            <w:tcW w:w="3224" w:type="dxa"/>
            <w:gridSpan w:val="2"/>
          </w:tcPr>
          <w:p w14:paraId="3ED59B03" w14:textId="77777777" w:rsidR="00751BB4" w:rsidRPr="002D74BA" w:rsidRDefault="00751BB4" w:rsidP="00751B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51BB4" w:rsidRPr="002D74BA" w14:paraId="2A083FD6" w14:textId="77777777" w:rsidTr="00751BB4">
        <w:trPr>
          <w:trHeight w:val="315"/>
        </w:trPr>
        <w:tc>
          <w:tcPr>
            <w:tcW w:w="1820" w:type="dxa"/>
            <w:vMerge/>
            <w:tcBorders>
              <w:right w:val="nil"/>
            </w:tcBorders>
          </w:tcPr>
          <w:p w14:paraId="1894F290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Merge/>
          </w:tcPr>
          <w:p w14:paraId="252A47F8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gridSpan w:val="4"/>
            <w:vMerge/>
          </w:tcPr>
          <w:p w14:paraId="6217BDC6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14:paraId="43D8361D" w14:textId="77777777" w:rsidR="00751BB4" w:rsidRPr="002D74BA" w:rsidRDefault="00751BB4" w:rsidP="00751B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所　属</w:t>
            </w:r>
          </w:p>
        </w:tc>
        <w:tc>
          <w:tcPr>
            <w:tcW w:w="3224" w:type="dxa"/>
            <w:gridSpan w:val="2"/>
          </w:tcPr>
          <w:p w14:paraId="58A0C090" w14:textId="77777777" w:rsidR="00751BB4" w:rsidRPr="002D74BA" w:rsidRDefault="00751BB4" w:rsidP="00751B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51BB4" w:rsidRPr="002D74BA" w14:paraId="583A389F" w14:textId="77777777" w:rsidTr="00751BB4">
        <w:trPr>
          <w:trHeight w:val="693"/>
        </w:trPr>
        <w:tc>
          <w:tcPr>
            <w:tcW w:w="2080" w:type="dxa"/>
            <w:gridSpan w:val="2"/>
            <w:vAlign w:val="center"/>
          </w:tcPr>
          <w:p w14:paraId="1985C152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実地研修実施機関名</w:t>
            </w:r>
          </w:p>
        </w:tc>
        <w:tc>
          <w:tcPr>
            <w:tcW w:w="1181" w:type="dxa"/>
            <w:gridSpan w:val="3"/>
            <w:vAlign w:val="center"/>
          </w:tcPr>
          <w:p w14:paraId="3B5632B1" w14:textId="77777777" w:rsidR="00751BB4" w:rsidRPr="002D74BA" w:rsidRDefault="00751BB4" w:rsidP="00751B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</w:rPr>
              <w:t>事業所名</w:t>
            </w:r>
          </w:p>
        </w:tc>
        <w:tc>
          <w:tcPr>
            <w:tcW w:w="6373" w:type="dxa"/>
            <w:gridSpan w:val="6"/>
          </w:tcPr>
          <w:p w14:paraId="74E38A36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14:paraId="4C9B011B" w14:textId="77777777" w:rsidR="00D54233" w:rsidRDefault="004E32F9" w:rsidP="004E32F9">
      <w:pPr>
        <w:ind w:firstLineChars="2500" w:firstLine="450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　　</w:t>
      </w:r>
      <w:r w:rsidR="00D54233">
        <w:rPr>
          <w:rFonts w:hAnsi="ＭＳ 明朝" w:hint="eastAsia"/>
          <w:sz w:val="18"/>
          <w:szCs w:val="18"/>
        </w:rPr>
        <w:t>フュージョンコムかながわ・県肢体不自由児協会</w:t>
      </w:r>
    </w:p>
    <w:p w14:paraId="71863E60" w14:textId="77777777" w:rsidR="00751BB4" w:rsidRDefault="00751BB4" w:rsidP="00D54233">
      <w:pPr>
        <w:spacing w:line="300" w:lineRule="exact"/>
        <w:ind w:left="140" w:hangingChars="50" w:hanging="140"/>
        <w:rPr>
          <w:rFonts w:asciiTheme="majorEastAsia" w:eastAsiaTheme="majorEastAsia" w:hAnsiTheme="majorEastAsia"/>
          <w:sz w:val="28"/>
          <w:szCs w:val="28"/>
        </w:rPr>
      </w:pPr>
    </w:p>
    <w:p w14:paraId="4613D359" w14:textId="77777777" w:rsidR="00751BB4" w:rsidRDefault="00751BB4" w:rsidP="00D54233">
      <w:pPr>
        <w:spacing w:line="300" w:lineRule="exact"/>
        <w:ind w:left="140" w:hangingChars="50" w:hanging="140"/>
        <w:rPr>
          <w:rFonts w:asciiTheme="majorEastAsia" w:eastAsiaTheme="majorEastAsia" w:hAnsiTheme="majorEastAsia"/>
          <w:sz w:val="28"/>
          <w:szCs w:val="28"/>
        </w:rPr>
      </w:pPr>
    </w:p>
    <w:p w14:paraId="019FDB85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CB53D27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7FF7F814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6F506D5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114050D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58129E3C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5D4D4DD2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79AF4BF3" w14:textId="77777777" w:rsidR="00751BB4" w:rsidRP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5501A13D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3A9373A8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45C8CD59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437A9697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50EFEEBA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1FA6478A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4913372C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01387C1D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EFE11F0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2403273E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280528B4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8F73730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F0D164F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41DC7CA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5866A38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70A5DE60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265108A1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0DC4D6CB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5370D61A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2AD291AB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B2B0803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771CAA9B" w14:textId="77777777" w:rsidR="00751BB4" w:rsidRDefault="00751BB4" w:rsidP="00BC4F44">
      <w:pPr>
        <w:spacing w:line="300" w:lineRule="exact"/>
        <w:rPr>
          <w:rFonts w:asciiTheme="majorEastAsia" w:eastAsiaTheme="majorEastAsia" w:hAnsiTheme="majorEastAsia"/>
          <w:sz w:val="21"/>
          <w:szCs w:val="21"/>
        </w:rPr>
      </w:pPr>
    </w:p>
    <w:p w14:paraId="21C9EDE7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75F58380" w14:textId="77777777" w:rsidR="00BC4F44" w:rsidRDefault="00BC4F4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14EEC431" w14:textId="77777777" w:rsidR="00BC4F44" w:rsidRDefault="00BC4F4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5AB8787B" w14:textId="07DF19D5" w:rsidR="002D74BA" w:rsidRDefault="00D54233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21"/>
          <w:szCs w:val="21"/>
        </w:rPr>
        <w:t xml:space="preserve">◆ </w:t>
      </w:r>
      <w:r w:rsidRPr="002D74BA">
        <w:rPr>
          <w:rFonts w:asciiTheme="majorEastAsia" w:eastAsiaTheme="majorEastAsia" w:hAnsiTheme="majorEastAsia" w:hint="eastAsia"/>
          <w:sz w:val="18"/>
          <w:szCs w:val="18"/>
        </w:rPr>
        <w:t>氏名記入のご注意：</w:t>
      </w:r>
    </w:p>
    <w:p w14:paraId="71F2DE0C" w14:textId="3705B445" w:rsidR="002D74BA" w:rsidRDefault="00D54233" w:rsidP="002D74BA">
      <w:pPr>
        <w:spacing w:line="300" w:lineRule="exact"/>
        <w:ind w:leftChars="41" w:left="90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18"/>
          <w:szCs w:val="18"/>
        </w:rPr>
        <w:t>この調書は「修了証」の発行等に使用されます。</w:t>
      </w:r>
      <w:r w:rsidRPr="00BC4F44">
        <w:rPr>
          <w:rFonts w:asciiTheme="majorEastAsia" w:eastAsiaTheme="majorEastAsia" w:hAnsiTheme="majorEastAsia" w:hint="eastAsia"/>
          <w:sz w:val="18"/>
          <w:szCs w:val="18"/>
          <w:u w:val="single"/>
        </w:rPr>
        <w:t>氏名・生年月日・住所は住民票に則っとり正確</w:t>
      </w:r>
      <w:r w:rsidRPr="002D74BA">
        <w:rPr>
          <w:rFonts w:asciiTheme="majorEastAsia" w:eastAsiaTheme="majorEastAsia" w:hAnsiTheme="majorEastAsia" w:hint="eastAsia"/>
          <w:sz w:val="18"/>
          <w:szCs w:val="18"/>
        </w:rPr>
        <w:t>に記入して下さい。</w:t>
      </w:r>
      <w:r w:rsidR="00BC4F44">
        <w:rPr>
          <w:rFonts w:asciiTheme="majorEastAsia" w:eastAsiaTheme="majorEastAsia" w:hAnsiTheme="majorEastAsia" w:hint="eastAsia"/>
          <w:sz w:val="18"/>
          <w:szCs w:val="18"/>
        </w:rPr>
        <w:t>（※注1）</w:t>
      </w:r>
    </w:p>
    <w:p w14:paraId="0D3D6A9F" w14:textId="77777777" w:rsidR="00C645E7" w:rsidRPr="002465B5" w:rsidRDefault="00D54233" w:rsidP="00C645E7">
      <w:pPr>
        <w:spacing w:line="300" w:lineRule="exact"/>
        <w:ind w:leftChars="41" w:left="9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2D74BA">
        <w:rPr>
          <w:rFonts w:asciiTheme="majorEastAsia" w:eastAsiaTheme="majorEastAsia" w:hAnsiTheme="majorEastAsia" w:hint="eastAsia"/>
          <w:sz w:val="18"/>
          <w:szCs w:val="18"/>
        </w:rPr>
        <w:t>氏名の漢字については</w:t>
      </w:r>
      <w:r w:rsidR="00A95F21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95F21" w:rsidRPr="002D74BA">
        <w:rPr>
          <w:rFonts w:asciiTheme="majorEastAsia" w:eastAsiaTheme="majorEastAsia" w:hAnsiTheme="majorEastAsia" w:hint="eastAsia"/>
          <w:sz w:val="18"/>
          <w:szCs w:val="18"/>
        </w:rPr>
        <w:t>例えば「斉藤」には「斉」・「斎」・「齋」があり、</w:t>
      </w:r>
      <w:r w:rsidRPr="002D74BA">
        <w:rPr>
          <w:rFonts w:asciiTheme="majorEastAsia" w:eastAsiaTheme="majorEastAsia" w:hAnsiTheme="majorEastAsia" w:hint="eastAsia"/>
          <w:sz w:val="18"/>
          <w:szCs w:val="18"/>
        </w:rPr>
        <w:t>特に注意してください。</w:t>
      </w:r>
      <w:r w:rsidR="002D74BA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住民票と異なる</w:t>
      </w:r>
    </w:p>
    <w:p w14:paraId="08301DC6" w14:textId="77777777" w:rsidR="00D54233" w:rsidRPr="002465B5" w:rsidRDefault="002D74BA" w:rsidP="00C645E7">
      <w:pPr>
        <w:spacing w:line="300" w:lineRule="exact"/>
        <w:ind w:leftChars="41" w:left="9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文字での「修了証」では、認定証の</w:t>
      </w:r>
      <w:r w:rsidR="00C645E7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県の</w:t>
      </w:r>
      <w:r w:rsidR="00D54233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申請時に</w:t>
      </w:r>
      <w:r w:rsidR="00C645E7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修了証を</w:t>
      </w:r>
      <w:r w:rsidR="00D54233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受領してもらえません。充分ご注意願います。</w:t>
      </w:r>
    </w:p>
    <w:p w14:paraId="38F2D766" w14:textId="77777777" w:rsidR="00420BD2" w:rsidRPr="002D74BA" w:rsidRDefault="00D54233" w:rsidP="00DE1D34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18"/>
          <w:szCs w:val="18"/>
        </w:rPr>
        <w:t>◆ 受講の期間中に、結婚等で名字が変わった方は必ず届出てください。</w:t>
      </w:r>
    </w:p>
    <w:sectPr w:rsidR="00420BD2" w:rsidRPr="002D74BA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861B0" w14:textId="77777777" w:rsidR="00F8271E" w:rsidRDefault="00F8271E" w:rsidP="004F5E5F">
      <w:r>
        <w:separator/>
      </w:r>
    </w:p>
  </w:endnote>
  <w:endnote w:type="continuationSeparator" w:id="0">
    <w:p w14:paraId="12E16D2A" w14:textId="77777777" w:rsidR="00F8271E" w:rsidRDefault="00F8271E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4B6A3" w14:textId="77777777" w:rsidR="00F8271E" w:rsidRDefault="00F8271E" w:rsidP="004F5E5F">
      <w:r>
        <w:separator/>
      </w:r>
    </w:p>
  </w:footnote>
  <w:footnote w:type="continuationSeparator" w:id="0">
    <w:p w14:paraId="635FDF2D" w14:textId="77777777" w:rsidR="00F8271E" w:rsidRDefault="00F8271E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6392"/>
    <w:rsid w:val="00006D71"/>
    <w:rsid w:val="0001628F"/>
    <w:rsid w:val="00021EAF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465B5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D74BA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1774"/>
    <w:rsid w:val="00353559"/>
    <w:rsid w:val="00357928"/>
    <w:rsid w:val="00381CD2"/>
    <w:rsid w:val="0038502A"/>
    <w:rsid w:val="00385AFF"/>
    <w:rsid w:val="00395052"/>
    <w:rsid w:val="00395594"/>
    <w:rsid w:val="003B3560"/>
    <w:rsid w:val="003C6667"/>
    <w:rsid w:val="003C7457"/>
    <w:rsid w:val="003D22F0"/>
    <w:rsid w:val="003E151C"/>
    <w:rsid w:val="003E2AED"/>
    <w:rsid w:val="003F5F07"/>
    <w:rsid w:val="00400E83"/>
    <w:rsid w:val="00400F39"/>
    <w:rsid w:val="00402D30"/>
    <w:rsid w:val="00411B2C"/>
    <w:rsid w:val="00412181"/>
    <w:rsid w:val="004122B0"/>
    <w:rsid w:val="00412F9D"/>
    <w:rsid w:val="00420BD2"/>
    <w:rsid w:val="00420EE1"/>
    <w:rsid w:val="00421EBE"/>
    <w:rsid w:val="004226DD"/>
    <w:rsid w:val="004269BA"/>
    <w:rsid w:val="00435AE6"/>
    <w:rsid w:val="004475C9"/>
    <w:rsid w:val="0045084E"/>
    <w:rsid w:val="00451A5A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B7FC0"/>
    <w:rsid w:val="004D092C"/>
    <w:rsid w:val="004D0CBF"/>
    <w:rsid w:val="004D4697"/>
    <w:rsid w:val="004D4956"/>
    <w:rsid w:val="004D634A"/>
    <w:rsid w:val="004E32F9"/>
    <w:rsid w:val="004E642C"/>
    <w:rsid w:val="004F2CD8"/>
    <w:rsid w:val="004F5E5F"/>
    <w:rsid w:val="004F7048"/>
    <w:rsid w:val="0051402F"/>
    <w:rsid w:val="00516A76"/>
    <w:rsid w:val="00525B02"/>
    <w:rsid w:val="005327FF"/>
    <w:rsid w:val="00537215"/>
    <w:rsid w:val="00543BF1"/>
    <w:rsid w:val="00544A4B"/>
    <w:rsid w:val="00547F81"/>
    <w:rsid w:val="00553EB5"/>
    <w:rsid w:val="00560B72"/>
    <w:rsid w:val="005623F0"/>
    <w:rsid w:val="0056616C"/>
    <w:rsid w:val="00572FE8"/>
    <w:rsid w:val="00580AB9"/>
    <w:rsid w:val="00582372"/>
    <w:rsid w:val="005837B1"/>
    <w:rsid w:val="005948F4"/>
    <w:rsid w:val="00595B92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225"/>
    <w:rsid w:val="006B0E98"/>
    <w:rsid w:val="006B483F"/>
    <w:rsid w:val="006C7D87"/>
    <w:rsid w:val="006D2168"/>
    <w:rsid w:val="006D5FB5"/>
    <w:rsid w:val="006E6D02"/>
    <w:rsid w:val="006F1AF4"/>
    <w:rsid w:val="006F3D3F"/>
    <w:rsid w:val="0070509F"/>
    <w:rsid w:val="00712518"/>
    <w:rsid w:val="00715E0C"/>
    <w:rsid w:val="00715F0B"/>
    <w:rsid w:val="007163F3"/>
    <w:rsid w:val="00716786"/>
    <w:rsid w:val="00721055"/>
    <w:rsid w:val="00726042"/>
    <w:rsid w:val="0072744F"/>
    <w:rsid w:val="00730EC2"/>
    <w:rsid w:val="00743582"/>
    <w:rsid w:val="007475B6"/>
    <w:rsid w:val="00750D92"/>
    <w:rsid w:val="00751BB4"/>
    <w:rsid w:val="00772D8E"/>
    <w:rsid w:val="007850EE"/>
    <w:rsid w:val="007B044B"/>
    <w:rsid w:val="007B14AA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02CC"/>
    <w:rsid w:val="00822AE8"/>
    <w:rsid w:val="00827536"/>
    <w:rsid w:val="008306E5"/>
    <w:rsid w:val="00833B79"/>
    <w:rsid w:val="008431C8"/>
    <w:rsid w:val="00843A64"/>
    <w:rsid w:val="0084754B"/>
    <w:rsid w:val="008526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0024"/>
    <w:rsid w:val="008C19EE"/>
    <w:rsid w:val="008C3830"/>
    <w:rsid w:val="008C69AB"/>
    <w:rsid w:val="008D0053"/>
    <w:rsid w:val="008D6FC6"/>
    <w:rsid w:val="008D7597"/>
    <w:rsid w:val="008E0655"/>
    <w:rsid w:val="008F61DC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66085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D65A4"/>
    <w:rsid w:val="009E445A"/>
    <w:rsid w:val="009F2F76"/>
    <w:rsid w:val="009F4540"/>
    <w:rsid w:val="00A01A67"/>
    <w:rsid w:val="00A0475B"/>
    <w:rsid w:val="00A048E8"/>
    <w:rsid w:val="00A050EF"/>
    <w:rsid w:val="00A13352"/>
    <w:rsid w:val="00A14780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A3B"/>
    <w:rsid w:val="00A77D40"/>
    <w:rsid w:val="00A77F0D"/>
    <w:rsid w:val="00A81374"/>
    <w:rsid w:val="00A817D6"/>
    <w:rsid w:val="00A86F05"/>
    <w:rsid w:val="00A87AEA"/>
    <w:rsid w:val="00A95F21"/>
    <w:rsid w:val="00AA13A9"/>
    <w:rsid w:val="00AA7470"/>
    <w:rsid w:val="00AB4B72"/>
    <w:rsid w:val="00AC01A0"/>
    <w:rsid w:val="00AC2B25"/>
    <w:rsid w:val="00AD0CA1"/>
    <w:rsid w:val="00AD0D05"/>
    <w:rsid w:val="00AD12B6"/>
    <w:rsid w:val="00AD5DFF"/>
    <w:rsid w:val="00AD6BDA"/>
    <w:rsid w:val="00AE3725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97F6D"/>
    <w:rsid w:val="00BA10F6"/>
    <w:rsid w:val="00BA1568"/>
    <w:rsid w:val="00BB00C9"/>
    <w:rsid w:val="00BC4298"/>
    <w:rsid w:val="00BC4F44"/>
    <w:rsid w:val="00BC6CAC"/>
    <w:rsid w:val="00BD6A1A"/>
    <w:rsid w:val="00BE1AC1"/>
    <w:rsid w:val="00BE37FC"/>
    <w:rsid w:val="00BE7EB7"/>
    <w:rsid w:val="00BF1321"/>
    <w:rsid w:val="00BF440D"/>
    <w:rsid w:val="00C101A0"/>
    <w:rsid w:val="00C150A3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645E7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E752B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DF3758"/>
    <w:rsid w:val="00E017AD"/>
    <w:rsid w:val="00E07E0C"/>
    <w:rsid w:val="00E128B8"/>
    <w:rsid w:val="00E23E12"/>
    <w:rsid w:val="00E312A4"/>
    <w:rsid w:val="00E35B21"/>
    <w:rsid w:val="00E37483"/>
    <w:rsid w:val="00E61D2A"/>
    <w:rsid w:val="00E67EA3"/>
    <w:rsid w:val="00E70461"/>
    <w:rsid w:val="00E72DCD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E4A1D"/>
    <w:rsid w:val="00EF5C74"/>
    <w:rsid w:val="00EF7168"/>
    <w:rsid w:val="00F02220"/>
    <w:rsid w:val="00F0404F"/>
    <w:rsid w:val="00F04E12"/>
    <w:rsid w:val="00F05A86"/>
    <w:rsid w:val="00F176CE"/>
    <w:rsid w:val="00F249C5"/>
    <w:rsid w:val="00F42AA0"/>
    <w:rsid w:val="00F479E4"/>
    <w:rsid w:val="00F5341C"/>
    <w:rsid w:val="00F54813"/>
    <w:rsid w:val="00F56F94"/>
    <w:rsid w:val="00F6311C"/>
    <w:rsid w:val="00F63858"/>
    <w:rsid w:val="00F72195"/>
    <w:rsid w:val="00F75FF6"/>
    <w:rsid w:val="00F8271E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E785D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905FB6"/>
  <w15:docId w15:val="{FE78DEBB-D157-4292-852C-7457BDE4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60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4329-2DA5-41E1-BF9F-2A428112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章弘</dc:creator>
  <cp:lastModifiedBy>kenshikyou</cp:lastModifiedBy>
  <cp:revision>11</cp:revision>
  <cp:lastPrinted>2019-04-10T05:21:00Z</cp:lastPrinted>
  <dcterms:created xsi:type="dcterms:W3CDTF">2019-04-10T05:09:00Z</dcterms:created>
  <dcterms:modified xsi:type="dcterms:W3CDTF">2021-04-02T00:39:00Z</dcterms:modified>
</cp:coreProperties>
</file>